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13E86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17CB64D7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031ED5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MARZO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1A601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17CB64D7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031ED5">
                        <w:rPr>
                          <w:b/>
                          <w:color w:val="002060"/>
                          <w:sz w:val="40"/>
                          <w:szCs w:val="40"/>
                        </w:rPr>
                        <w:t>MARZO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1A6019">
                        <w:rPr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22DDE28E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3FDD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216773D1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031ED5">
        <w:rPr>
          <w:rStyle w:val="markedcontent"/>
          <w:rFonts w:cs="Arial"/>
          <w:sz w:val="32"/>
          <w:szCs w:val="32"/>
        </w:rPr>
        <w:t>marzo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1A6019">
        <w:rPr>
          <w:rStyle w:val="markedcontent"/>
          <w:rFonts w:cs="Arial"/>
          <w:sz w:val="32"/>
          <w:szCs w:val="32"/>
        </w:rPr>
        <w:t>6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5D7FFB98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9872F7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5CDF3435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031ED5">
        <w:rPr>
          <w:color w:val="007CA8"/>
        </w:rPr>
        <w:t>marzo</w:t>
      </w:r>
      <w:r w:rsidR="00811284">
        <w:rPr>
          <w:color w:val="007CA8"/>
        </w:rPr>
        <w:t xml:space="preserve"> 202</w:t>
      </w:r>
      <w:r w:rsidR="001A6019">
        <w:rPr>
          <w:color w:val="007CA8"/>
        </w:rPr>
        <w:t>6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031ED5">
        <w:trPr>
          <w:trHeight w:val="1336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25B91494" w:rsidR="00043E2B" w:rsidRDefault="00043E2B" w:rsidP="00031ED5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031ED5">
              <w:rPr>
                <w:b/>
              </w:rPr>
              <w:t>marzo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1A6019">
              <w:rPr>
                <w:b/>
              </w:rPr>
              <w:t>6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031ED5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F1F23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031ED5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031ED5">
        <w:trPr>
          <w:trHeight w:val="263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031ED5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031ED5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031ED5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031ED5">
        <w:trPr>
          <w:trHeight w:val="268"/>
        </w:trPr>
        <w:tc>
          <w:tcPr>
            <w:tcW w:w="1154" w:type="dxa"/>
          </w:tcPr>
          <w:p w14:paraId="3C7FDF88" w14:textId="77777777" w:rsidR="00043E2B" w:rsidRDefault="00043E2B" w:rsidP="00031ED5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031ED5">
        <w:trPr>
          <w:trHeight w:val="265"/>
        </w:trPr>
        <w:tc>
          <w:tcPr>
            <w:tcW w:w="1154" w:type="dxa"/>
          </w:tcPr>
          <w:p w14:paraId="1F376EED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031ED5">
        <w:trPr>
          <w:trHeight w:val="268"/>
        </w:trPr>
        <w:tc>
          <w:tcPr>
            <w:tcW w:w="1154" w:type="dxa"/>
          </w:tcPr>
          <w:p w14:paraId="33EBF5E3" w14:textId="77777777" w:rsidR="00043E2B" w:rsidRDefault="00043E2B" w:rsidP="00031ED5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031ED5">
        <w:trPr>
          <w:trHeight w:val="266"/>
        </w:trPr>
        <w:tc>
          <w:tcPr>
            <w:tcW w:w="1154" w:type="dxa"/>
          </w:tcPr>
          <w:p w14:paraId="6A6699ED" w14:textId="77777777" w:rsidR="00043E2B" w:rsidRDefault="00043E2B" w:rsidP="00031ED5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031ED5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031ED5">
        <w:trPr>
          <w:trHeight w:val="268"/>
        </w:trPr>
        <w:tc>
          <w:tcPr>
            <w:tcW w:w="1154" w:type="dxa"/>
          </w:tcPr>
          <w:p w14:paraId="15364831" w14:textId="77777777" w:rsidR="00043E2B" w:rsidRDefault="00043E2B" w:rsidP="00031ED5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031ED5">
        <w:trPr>
          <w:trHeight w:val="265"/>
        </w:trPr>
        <w:tc>
          <w:tcPr>
            <w:tcW w:w="1154" w:type="dxa"/>
          </w:tcPr>
          <w:p w14:paraId="084BE7D3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031ED5">
        <w:trPr>
          <w:trHeight w:val="268"/>
        </w:trPr>
        <w:tc>
          <w:tcPr>
            <w:tcW w:w="1154" w:type="dxa"/>
          </w:tcPr>
          <w:p w14:paraId="58C6C3EB" w14:textId="77777777" w:rsidR="00043E2B" w:rsidRDefault="00043E2B" w:rsidP="00031ED5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031ED5">
        <w:trPr>
          <w:trHeight w:val="268"/>
        </w:trPr>
        <w:tc>
          <w:tcPr>
            <w:tcW w:w="1154" w:type="dxa"/>
          </w:tcPr>
          <w:p w14:paraId="5018D9F2" w14:textId="77777777" w:rsidR="00043E2B" w:rsidRDefault="00043E2B" w:rsidP="00031ED5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031ED5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031ED5">
        <w:trPr>
          <w:trHeight w:val="266"/>
        </w:trPr>
        <w:tc>
          <w:tcPr>
            <w:tcW w:w="1154" w:type="dxa"/>
          </w:tcPr>
          <w:p w14:paraId="4927D0C3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031ED5">
        <w:trPr>
          <w:trHeight w:val="268"/>
        </w:trPr>
        <w:tc>
          <w:tcPr>
            <w:tcW w:w="1154" w:type="dxa"/>
          </w:tcPr>
          <w:p w14:paraId="707BEFAB" w14:textId="77777777" w:rsidR="00043E2B" w:rsidRDefault="00043E2B" w:rsidP="00031ED5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031ED5">
        <w:trPr>
          <w:trHeight w:val="266"/>
        </w:trPr>
        <w:tc>
          <w:tcPr>
            <w:tcW w:w="1154" w:type="dxa"/>
          </w:tcPr>
          <w:p w14:paraId="20268F1C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031ED5">
        <w:trPr>
          <w:trHeight w:val="268"/>
        </w:trPr>
        <w:tc>
          <w:tcPr>
            <w:tcW w:w="1154" w:type="dxa"/>
          </w:tcPr>
          <w:p w14:paraId="233B1B10" w14:textId="77777777" w:rsidR="00043E2B" w:rsidRDefault="00043E2B" w:rsidP="00031ED5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031ED5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031ED5">
        <w:trPr>
          <w:trHeight w:val="266"/>
        </w:trPr>
        <w:tc>
          <w:tcPr>
            <w:tcW w:w="1154" w:type="dxa"/>
          </w:tcPr>
          <w:p w14:paraId="7FA31527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031ED5">
        <w:trPr>
          <w:trHeight w:val="268"/>
        </w:trPr>
        <w:tc>
          <w:tcPr>
            <w:tcW w:w="1154" w:type="dxa"/>
          </w:tcPr>
          <w:p w14:paraId="0D3BA8EC" w14:textId="77777777" w:rsidR="00043E2B" w:rsidRDefault="00043E2B" w:rsidP="00031ED5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031ED5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031ED5">
        <w:trPr>
          <w:trHeight w:val="268"/>
        </w:trPr>
        <w:tc>
          <w:tcPr>
            <w:tcW w:w="1154" w:type="dxa"/>
          </w:tcPr>
          <w:p w14:paraId="1EEA1497" w14:textId="77777777" w:rsidR="00043E2B" w:rsidRDefault="00043E2B" w:rsidP="00031ED5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031ED5">
        <w:trPr>
          <w:trHeight w:val="265"/>
        </w:trPr>
        <w:tc>
          <w:tcPr>
            <w:tcW w:w="1154" w:type="dxa"/>
          </w:tcPr>
          <w:p w14:paraId="66EE05C2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031ED5">
        <w:trPr>
          <w:trHeight w:val="268"/>
        </w:trPr>
        <w:tc>
          <w:tcPr>
            <w:tcW w:w="1154" w:type="dxa"/>
          </w:tcPr>
          <w:p w14:paraId="4F2EE939" w14:textId="77777777" w:rsidR="00043E2B" w:rsidRDefault="00043E2B" w:rsidP="00031ED5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031ED5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031ED5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031ED5">
        <w:trPr>
          <w:trHeight w:val="266"/>
        </w:trPr>
        <w:tc>
          <w:tcPr>
            <w:tcW w:w="1154" w:type="dxa"/>
          </w:tcPr>
          <w:p w14:paraId="58A1D5E5" w14:textId="77777777" w:rsidR="00043E2B" w:rsidRDefault="00C40EA3" w:rsidP="00031ED5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031ED5">
        <w:trPr>
          <w:trHeight w:val="268"/>
        </w:trPr>
        <w:tc>
          <w:tcPr>
            <w:tcW w:w="1154" w:type="dxa"/>
          </w:tcPr>
          <w:p w14:paraId="29D6A6D2" w14:textId="77777777" w:rsidR="00043E2B" w:rsidRDefault="00C40EA3" w:rsidP="00031ED5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031ED5">
        <w:trPr>
          <w:trHeight w:val="268"/>
        </w:trPr>
        <w:tc>
          <w:tcPr>
            <w:tcW w:w="1154" w:type="dxa"/>
          </w:tcPr>
          <w:p w14:paraId="78EC8559" w14:textId="77777777" w:rsidR="00043E2B" w:rsidRDefault="00C40EA3" w:rsidP="00031ED5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031ED5">
        <w:trPr>
          <w:trHeight w:val="265"/>
        </w:trPr>
        <w:tc>
          <w:tcPr>
            <w:tcW w:w="1154" w:type="dxa"/>
          </w:tcPr>
          <w:p w14:paraId="7317C8FD" w14:textId="77777777" w:rsidR="00043E2B" w:rsidRDefault="00C40EA3" w:rsidP="00031ED5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15786895" w:rsidR="00043E2B" w:rsidRDefault="001A6019" w:rsidP="00031ED5">
            <w:pPr>
              <w:pStyle w:val="TableParagraph"/>
              <w:spacing w:line="246" w:lineRule="exact"/>
              <w:ind w:left="8"/>
            </w:pPr>
            <w:r>
              <w:t>3</w:t>
            </w:r>
            <w:r w:rsidR="00031ED5">
              <w:t>184</w:t>
            </w:r>
          </w:p>
        </w:tc>
      </w:tr>
      <w:tr w:rsidR="00043E2B" w14:paraId="18EA62A9" w14:textId="77777777" w:rsidTr="00031ED5">
        <w:trPr>
          <w:trHeight w:val="269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031ED5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031ED5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62DE70E4" w:rsidR="00043E2B" w:rsidRDefault="00031ED5" w:rsidP="00031ED5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3184</w:t>
            </w:r>
          </w:p>
        </w:tc>
      </w:tr>
      <w:tr w:rsidR="00043E2B" w14:paraId="548E44D5" w14:textId="77777777" w:rsidTr="00031ED5">
        <w:trPr>
          <w:trHeight w:val="265"/>
        </w:trPr>
        <w:tc>
          <w:tcPr>
            <w:tcW w:w="7864" w:type="dxa"/>
            <w:gridSpan w:val="3"/>
          </w:tcPr>
          <w:p w14:paraId="72D79C26" w14:textId="77777777" w:rsidR="00043E2B" w:rsidRDefault="00043E2B" w:rsidP="00031ED5"/>
        </w:tc>
      </w:tr>
      <w:tr w:rsidR="00043E2B" w14:paraId="4619BB0D" w14:textId="77777777" w:rsidTr="00031ED5">
        <w:trPr>
          <w:trHeight w:val="268"/>
        </w:trPr>
        <w:tc>
          <w:tcPr>
            <w:tcW w:w="7864" w:type="dxa"/>
            <w:gridSpan w:val="3"/>
            <w:shd w:val="clear" w:color="auto" w:fill="8DE0FF"/>
          </w:tcPr>
          <w:p w14:paraId="70F36FED" w14:textId="78833B11" w:rsidR="00043E2B" w:rsidRDefault="00043E2B" w:rsidP="00031ED5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031ED5">
              <w:rPr>
                <w:i/>
              </w:rPr>
              <w:t>marzo</w:t>
            </w:r>
            <w:r w:rsidR="00811284">
              <w:rPr>
                <w:i/>
              </w:rPr>
              <w:t xml:space="preserve"> 202</w:t>
            </w:r>
            <w:r w:rsidR="001A601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031ED5">
        <w:trPr>
          <w:trHeight w:val="534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031ED5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3A913360" w14:textId="77777777" w:rsidR="00031ED5" w:rsidRDefault="00031ED5" w:rsidP="00365E26"/>
    <w:p w14:paraId="390AA742" w14:textId="77777777" w:rsidR="00031ED5" w:rsidRPr="00031ED5" w:rsidRDefault="00031ED5" w:rsidP="00031ED5"/>
    <w:p w14:paraId="1252E988" w14:textId="77777777" w:rsidR="00031ED5" w:rsidRPr="00031ED5" w:rsidRDefault="00031ED5" w:rsidP="00031ED5"/>
    <w:p w14:paraId="50D592ED" w14:textId="77777777" w:rsidR="00031ED5" w:rsidRPr="00031ED5" w:rsidRDefault="00031ED5" w:rsidP="00031ED5"/>
    <w:p w14:paraId="3CFBA8FF" w14:textId="77777777" w:rsidR="00031ED5" w:rsidRPr="00031ED5" w:rsidRDefault="00031ED5" w:rsidP="00031ED5"/>
    <w:p w14:paraId="15771453" w14:textId="77777777" w:rsidR="00031ED5" w:rsidRPr="00031ED5" w:rsidRDefault="00031ED5" w:rsidP="00031ED5"/>
    <w:p w14:paraId="5E486255" w14:textId="77777777" w:rsidR="00031ED5" w:rsidRPr="00031ED5" w:rsidRDefault="00031ED5" w:rsidP="00031ED5"/>
    <w:p w14:paraId="568A81A2" w14:textId="77777777" w:rsidR="00031ED5" w:rsidRPr="00031ED5" w:rsidRDefault="00031ED5" w:rsidP="00031ED5"/>
    <w:p w14:paraId="6F20ACCC" w14:textId="77777777" w:rsidR="00031ED5" w:rsidRPr="00031ED5" w:rsidRDefault="00031ED5" w:rsidP="00031ED5"/>
    <w:p w14:paraId="20CF57C4" w14:textId="77777777" w:rsidR="00031ED5" w:rsidRPr="00031ED5" w:rsidRDefault="00031ED5" w:rsidP="00031ED5"/>
    <w:p w14:paraId="79F8FD29" w14:textId="77777777" w:rsidR="00031ED5" w:rsidRPr="00031ED5" w:rsidRDefault="00031ED5" w:rsidP="00031ED5"/>
    <w:p w14:paraId="21B3D373" w14:textId="77777777" w:rsidR="00031ED5" w:rsidRPr="00031ED5" w:rsidRDefault="00031ED5" w:rsidP="00031ED5"/>
    <w:p w14:paraId="10D77A34" w14:textId="77777777" w:rsidR="00031ED5" w:rsidRPr="00031ED5" w:rsidRDefault="00031ED5" w:rsidP="00031ED5"/>
    <w:p w14:paraId="53B4B2F6" w14:textId="77777777" w:rsidR="00031ED5" w:rsidRPr="00031ED5" w:rsidRDefault="00031ED5" w:rsidP="00031ED5"/>
    <w:p w14:paraId="4DBD0739" w14:textId="77777777" w:rsidR="00031ED5" w:rsidRPr="00031ED5" w:rsidRDefault="00031ED5" w:rsidP="00031ED5"/>
    <w:p w14:paraId="7209605C" w14:textId="77777777" w:rsidR="00031ED5" w:rsidRPr="00031ED5" w:rsidRDefault="00031ED5" w:rsidP="00031ED5"/>
    <w:p w14:paraId="0384CA5B" w14:textId="77777777" w:rsidR="00031ED5" w:rsidRPr="00031ED5" w:rsidRDefault="00031ED5" w:rsidP="00031ED5"/>
    <w:p w14:paraId="5E2339B7" w14:textId="77777777" w:rsidR="00031ED5" w:rsidRPr="00031ED5" w:rsidRDefault="00031ED5" w:rsidP="00031ED5"/>
    <w:p w14:paraId="69D1D14C" w14:textId="77777777" w:rsidR="00031ED5" w:rsidRPr="00031ED5" w:rsidRDefault="00031ED5" w:rsidP="00031ED5"/>
    <w:p w14:paraId="7AEFADD2" w14:textId="77777777" w:rsidR="00031ED5" w:rsidRPr="00031ED5" w:rsidRDefault="00031ED5" w:rsidP="00031ED5"/>
    <w:p w14:paraId="20555CA5" w14:textId="77777777" w:rsidR="00031ED5" w:rsidRPr="00031ED5" w:rsidRDefault="00031ED5" w:rsidP="00031ED5"/>
    <w:p w14:paraId="1187130A" w14:textId="77777777" w:rsidR="00031ED5" w:rsidRPr="00031ED5" w:rsidRDefault="00031ED5" w:rsidP="00031ED5"/>
    <w:p w14:paraId="333C9D37" w14:textId="77777777" w:rsidR="00031ED5" w:rsidRPr="00031ED5" w:rsidRDefault="00031ED5" w:rsidP="00031ED5"/>
    <w:p w14:paraId="3163C297" w14:textId="77777777" w:rsidR="00031ED5" w:rsidRPr="00031ED5" w:rsidRDefault="00031ED5" w:rsidP="00031ED5"/>
    <w:p w14:paraId="65EDCB42" w14:textId="77777777" w:rsidR="00031ED5" w:rsidRPr="00031ED5" w:rsidRDefault="00031ED5" w:rsidP="00031ED5"/>
    <w:p w14:paraId="605D7516" w14:textId="77777777" w:rsidR="00031ED5" w:rsidRPr="00031ED5" w:rsidRDefault="00031ED5" w:rsidP="00031ED5"/>
    <w:p w14:paraId="491C0D1F" w14:textId="77777777" w:rsidR="00031ED5" w:rsidRPr="00031ED5" w:rsidRDefault="00031ED5" w:rsidP="00031ED5"/>
    <w:p w14:paraId="573BA242" w14:textId="77777777" w:rsidR="00031ED5" w:rsidRPr="00031ED5" w:rsidRDefault="00031ED5" w:rsidP="00031ED5"/>
    <w:p w14:paraId="34424619" w14:textId="77777777" w:rsidR="00031ED5" w:rsidRPr="00031ED5" w:rsidRDefault="00031ED5" w:rsidP="00031ED5"/>
    <w:p w14:paraId="17C04EED" w14:textId="77777777" w:rsidR="00031ED5" w:rsidRPr="00031ED5" w:rsidRDefault="00031ED5" w:rsidP="00031ED5"/>
    <w:p w14:paraId="752A94A8" w14:textId="77777777" w:rsidR="00031ED5" w:rsidRPr="00031ED5" w:rsidRDefault="00031ED5" w:rsidP="00031ED5"/>
    <w:p w14:paraId="7D1D937D" w14:textId="77777777" w:rsidR="00031ED5" w:rsidRDefault="00031ED5" w:rsidP="00365E26"/>
    <w:p w14:paraId="76844F70" w14:textId="682D09CD" w:rsidR="00C40EA3" w:rsidRPr="00E041E7" w:rsidRDefault="00031ED5" w:rsidP="00031ED5">
      <w:pPr>
        <w:tabs>
          <w:tab w:val="left" w:pos="1995"/>
        </w:tabs>
      </w:pPr>
      <w:r>
        <w:tab/>
      </w:r>
    </w:p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C7AA" w14:textId="77777777" w:rsidR="00250D29" w:rsidRDefault="00250D29" w:rsidP="00DA1250">
      <w:r>
        <w:separator/>
      </w:r>
    </w:p>
  </w:endnote>
  <w:endnote w:type="continuationSeparator" w:id="0">
    <w:p w14:paraId="239DCA34" w14:textId="77777777" w:rsidR="00250D29" w:rsidRDefault="00250D29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60FA0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354" w14:textId="77777777" w:rsidR="00250D29" w:rsidRDefault="00250D29" w:rsidP="00DA1250">
      <w:r>
        <w:separator/>
      </w:r>
    </w:p>
  </w:footnote>
  <w:footnote w:type="continuationSeparator" w:id="0">
    <w:p w14:paraId="02229D6C" w14:textId="77777777" w:rsidR="00250D29" w:rsidRDefault="00250D29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21694F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091"/>
    <w:rsid w:val="00001DE6"/>
    <w:rsid w:val="00022C7D"/>
    <w:rsid w:val="00031ED5"/>
    <w:rsid w:val="00036BB9"/>
    <w:rsid w:val="00043E2B"/>
    <w:rsid w:val="000F0C3D"/>
    <w:rsid w:val="000F2CCE"/>
    <w:rsid w:val="0010485A"/>
    <w:rsid w:val="001107A8"/>
    <w:rsid w:val="001224CE"/>
    <w:rsid w:val="0017114F"/>
    <w:rsid w:val="00176EA8"/>
    <w:rsid w:val="001853F2"/>
    <w:rsid w:val="001864AB"/>
    <w:rsid w:val="001A4D09"/>
    <w:rsid w:val="001A6019"/>
    <w:rsid w:val="001A7254"/>
    <w:rsid w:val="001D0AAC"/>
    <w:rsid w:val="001D17AA"/>
    <w:rsid w:val="00202024"/>
    <w:rsid w:val="00216E6E"/>
    <w:rsid w:val="002249D8"/>
    <w:rsid w:val="00236A1F"/>
    <w:rsid w:val="00245768"/>
    <w:rsid w:val="00250D29"/>
    <w:rsid w:val="00272CB7"/>
    <w:rsid w:val="002A78C0"/>
    <w:rsid w:val="002E54C4"/>
    <w:rsid w:val="002F244E"/>
    <w:rsid w:val="00343389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0194C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6F68A6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0011B"/>
    <w:rsid w:val="00801778"/>
    <w:rsid w:val="00811284"/>
    <w:rsid w:val="00823705"/>
    <w:rsid w:val="00835D78"/>
    <w:rsid w:val="00862A1E"/>
    <w:rsid w:val="00871BBC"/>
    <w:rsid w:val="00896F7D"/>
    <w:rsid w:val="008B39D8"/>
    <w:rsid w:val="008C10FA"/>
    <w:rsid w:val="008C1422"/>
    <w:rsid w:val="008C64F4"/>
    <w:rsid w:val="008D2761"/>
    <w:rsid w:val="008E37DD"/>
    <w:rsid w:val="00912E4C"/>
    <w:rsid w:val="009346DA"/>
    <w:rsid w:val="00945DB2"/>
    <w:rsid w:val="00957FD1"/>
    <w:rsid w:val="0096683D"/>
    <w:rsid w:val="009872F7"/>
    <w:rsid w:val="009B21A5"/>
    <w:rsid w:val="009D4D26"/>
    <w:rsid w:val="00A31E44"/>
    <w:rsid w:val="00A432DE"/>
    <w:rsid w:val="00A54061"/>
    <w:rsid w:val="00A57527"/>
    <w:rsid w:val="00A80E8E"/>
    <w:rsid w:val="00A870EA"/>
    <w:rsid w:val="00AA41D0"/>
    <w:rsid w:val="00AD006D"/>
    <w:rsid w:val="00AD070A"/>
    <w:rsid w:val="00AD39AC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05B27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A63A1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85</cp:revision>
  <cp:lastPrinted>2025-08-04T16:25:00Z</cp:lastPrinted>
  <dcterms:created xsi:type="dcterms:W3CDTF">2022-10-29T18:39:00Z</dcterms:created>
  <dcterms:modified xsi:type="dcterms:W3CDTF">2026-04-06T14:52:00Z</dcterms:modified>
</cp:coreProperties>
</file>